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7AFB4F" w14:textId="77777777" w:rsidR="00F53A5A" w:rsidRPr="00890236" w:rsidRDefault="00F53A5A" w:rsidP="00F53A5A">
      <w:pPr>
        <w:jc w:val="right"/>
        <w:rPr>
          <w:rFonts w:ascii="ＭＳ 明朝" w:hAnsi="ＭＳ 明朝"/>
          <w:color w:val="000000" w:themeColor="text1"/>
          <w:sz w:val="28"/>
          <w:szCs w:val="28"/>
        </w:rPr>
      </w:pPr>
      <w:r w:rsidRPr="00890236">
        <w:rPr>
          <w:rFonts w:ascii="ＭＳ 明朝" w:hAnsi="ＭＳ 明朝" w:hint="eastAsia"/>
          <w:color w:val="000000" w:themeColor="text1"/>
          <w:sz w:val="28"/>
          <w:szCs w:val="28"/>
        </w:rPr>
        <w:t>様式</w:t>
      </w:r>
      <w:r>
        <w:rPr>
          <w:rFonts w:ascii="ＭＳ 明朝" w:hAnsi="ＭＳ 明朝" w:hint="eastAsia"/>
          <w:color w:val="000000" w:themeColor="text1"/>
          <w:sz w:val="28"/>
          <w:szCs w:val="28"/>
        </w:rPr>
        <w:t>６</w:t>
      </w:r>
    </w:p>
    <w:p w14:paraId="1207B668" w14:textId="77777777" w:rsidR="00F53A5A" w:rsidRPr="00890236" w:rsidRDefault="00F53A5A" w:rsidP="00F53A5A">
      <w:pPr>
        <w:jc w:val="right"/>
        <w:rPr>
          <w:rFonts w:ascii="ＭＳ 明朝" w:hAnsi="ＭＳ 明朝"/>
          <w:color w:val="000000" w:themeColor="text1"/>
        </w:rPr>
      </w:pPr>
    </w:p>
    <w:p w14:paraId="4CED69CE" w14:textId="77777777" w:rsidR="00F53A5A" w:rsidRPr="00890236" w:rsidRDefault="00F53A5A" w:rsidP="00F53A5A">
      <w:pPr>
        <w:jc w:val="right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西暦</w:t>
      </w:r>
      <w:r w:rsidRPr="00890236">
        <w:rPr>
          <w:rFonts w:ascii="ＭＳ 明朝" w:hAnsi="ＭＳ 明朝" w:hint="eastAsia"/>
          <w:color w:val="000000" w:themeColor="text1"/>
        </w:rPr>
        <w:t xml:space="preserve">　　年　　月　　日</w:t>
      </w:r>
    </w:p>
    <w:p w14:paraId="4B00DC40" w14:textId="5CDA4CF5" w:rsidR="00F53A5A" w:rsidRPr="00890236" w:rsidRDefault="00F53A5A" w:rsidP="00F53A5A">
      <w:pPr>
        <w:rPr>
          <w:rFonts w:ascii="ＭＳ 明朝" w:hAnsi="ＭＳ 明朝"/>
          <w:color w:val="000000" w:themeColor="text1"/>
        </w:rPr>
      </w:pPr>
      <w:r w:rsidRPr="00890236">
        <w:rPr>
          <w:rFonts w:ascii="ＭＳ 明朝" w:hAnsi="ＭＳ 明朝" w:hint="eastAsia"/>
          <w:color w:val="000000" w:themeColor="text1"/>
        </w:rPr>
        <w:t>厚生労働省健康</w:t>
      </w:r>
      <w:r w:rsidR="00BC7C42">
        <w:rPr>
          <w:rFonts w:ascii="ＭＳ 明朝" w:hAnsi="ＭＳ 明朝" w:hint="eastAsia"/>
          <w:color w:val="000000" w:themeColor="text1"/>
        </w:rPr>
        <w:t>・生活衛生</w:t>
      </w:r>
      <w:bookmarkStart w:id="0" w:name="_GoBack"/>
      <w:bookmarkEnd w:id="0"/>
      <w:r w:rsidRPr="00890236">
        <w:rPr>
          <w:rFonts w:ascii="ＭＳ 明朝" w:hAnsi="ＭＳ 明朝" w:hint="eastAsia"/>
          <w:color w:val="000000" w:themeColor="text1"/>
        </w:rPr>
        <w:t>局長　殿</w:t>
      </w:r>
    </w:p>
    <w:p w14:paraId="7B0E69F9" w14:textId="77777777" w:rsidR="00F53A5A" w:rsidRPr="00890236" w:rsidRDefault="00F53A5A" w:rsidP="00F53A5A">
      <w:pPr>
        <w:wordWrap w:val="0"/>
        <w:jc w:val="right"/>
        <w:rPr>
          <w:rFonts w:ascii="ＭＳ 明朝" w:hAnsi="ＭＳ 明朝"/>
          <w:color w:val="000000" w:themeColor="text1"/>
        </w:rPr>
      </w:pPr>
      <w:r w:rsidRPr="00890236">
        <w:rPr>
          <w:rFonts w:ascii="ＭＳ 明朝" w:hAnsi="ＭＳ 明朝" w:hint="eastAsia"/>
          <w:color w:val="000000" w:themeColor="text1"/>
        </w:rPr>
        <w:t xml:space="preserve">（主催者名）印　　　</w:t>
      </w:r>
    </w:p>
    <w:p w14:paraId="730476C8" w14:textId="77777777" w:rsidR="00F53A5A" w:rsidRPr="00890236" w:rsidRDefault="00F53A5A" w:rsidP="00F53A5A">
      <w:pPr>
        <w:rPr>
          <w:rFonts w:ascii="ＭＳ 明朝" w:hAnsi="ＭＳ 明朝"/>
          <w:color w:val="000000" w:themeColor="text1"/>
        </w:rPr>
      </w:pPr>
    </w:p>
    <w:p w14:paraId="0D4DC448" w14:textId="77777777" w:rsidR="00F53A5A" w:rsidRPr="00890236" w:rsidRDefault="00F53A5A" w:rsidP="00F53A5A">
      <w:pPr>
        <w:jc w:val="center"/>
        <w:rPr>
          <w:rFonts w:ascii="ＭＳ 明朝" w:hAnsi="ＭＳ 明朝"/>
          <w:color w:val="000000" w:themeColor="text1"/>
        </w:rPr>
      </w:pPr>
      <w:r w:rsidRPr="00890236">
        <w:rPr>
          <w:rFonts w:ascii="ＭＳ 明朝" w:hAnsi="ＭＳ 明朝" w:hint="eastAsia"/>
          <w:color w:val="000000" w:themeColor="text1"/>
        </w:rPr>
        <w:t>修了報告書</w:t>
      </w:r>
    </w:p>
    <w:p w14:paraId="7B6FA7BD" w14:textId="77777777" w:rsidR="00F53A5A" w:rsidRPr="00890236" w:rsidRDefault="00F53A5A" w:rsidP="00F53A5A">
      <w:pPr>
        <w:jc w:val="center"/>
        <w:rPr>
          <w:rFonts w:ascii="ＭＳ 明朝" w:hAnsi="ＭＳ 明朝"/>
          <w:color w:val="000000" w:themeColor="text1"/>
        </w:rPr>
      </w:pPr>
    </w:p>
    <w:p w14:paraId="0582F699" w14:textId="77777777" w:rsidR="00F53A5A" w:rsidRPr="00890236" w:rsidRDefault="00F53A5A" w:rsidP="00F53A5A">
      <w:pPr>
        <w:ind w:firstLineChars="100" w:firstLine="240"/>
        <w:rPr>
          <w:rFonts w:ascii="ＭＳ 明朝" w:hAnsi="ＭＳ 明朝"/>
          <w:color w:val="000000" w:themeColor="text1"/>
        </w:rPr>
      </w:pPr>
      <w:r w:rsidRPr="00890236">
        <w:rPr>
          <w:rFonts w:ascii="ＭＳ 明朝" w:hAnsi="ＭＳ 明朝" w:hint="eastAsia"/>
          <w:color w:val="000000" w:themeColor="text1"/>
        </w:rPr>
        <w:t>下記の医師について、「がん等の診療に携わる医師</w:t>
      </w:r>
      <w:r>
        <w:rPr>
          <w:rFonts w:ascii="ＭＳ 明朝" w:hAnsi="ＭＳ 明朝" w:hint="eastAsia"/>
          <w:color w:val="000000" w:themeColor="text1"/>
        </w:rPr>
        <w:t>等</w:t>
      </w:r>
      <w:r w:rsidRPr="00890236">
        <w:rPr>
          <w:rFonts w:ascii="ＭＳ 明朝" w:hAnsi="ＭＳ 明朝" w:hint="eastAsia"/>
          <w:color w:val="000000" w:themeColor="text1"/>
        </w:rPr>
        <w:t>に対する緩和ケア研修会の開催指針」（平成</w:t>
      </w:r>
      <w:r>
        <w:rPr>
          <w:rFonts w:ascii="ＭＳ 明朝" w:hAnsi="ＭＳ 明朝" w:hint="eastAsia"/>
          <w:color w:val="000000" w:themeColor="text1"/>
        </w:rPr>
        <w:t>29</w:t>
      </w:r>
      <w:r w:rsidRPr="00890236">
        <w:rPr>
          <w:rFonts w:ascii="ＭＳ 明朝" w:hAnsi="ＭＳ 明朝" w:hint="eastAsia"/>
          <w:color w:val="000000" w:themeColor="text1"/>
        </w:rPr>
        <w:t>年</w:t>
      </w:r>
      <w:r>
        <w:rPr>
          <w:rFonts w:ascii="ＭＳ 明朝" w:hAnsi="ＭＳ 明朝" w:hint="eastAsia"/>
          <w:color w:val="000000" w:themeColor="text1"/>
        </w:rPr>
        <w:t>12</w:t>
      </w:r>
      <w:r w:rsidRPr="00890236">
        <w:rPr>
          <w:rFonts w:ascii="ＭＳ 明朝" w:hAnsi="ＭＳ 明朝" w:hint="eastAsia"/>
          <w:color w:val="000000" w:themeColor="text1"/>
        </w:rPr>
        <w:t>月</w:t>
      </w:r>
      <w:r>
        <w:rPr>
          <w:rFonts w:ascii="ＭＳ 明朝" w:hAnsi="ＭＳ 明朝" w:hint="eastAsia"/>
          <w:color w:val="000000" w:themeColor="text1"/>
        </w:rPr>
        <w:t>１</w:t>
      </w:r>
      <w:r w:rsidRPr="00890236">
        <w:rPr>
          <w:rFonts w:ascii="ＭＳ 明朝" w:hAnsi="ＭＳ 明朝" w:hint="eastAsia"/>
          <w:color w:val="000000" w:themeColor="text1"/>
        </w:rPr>
        <w:t>日付け健発</w:t>
      </w:r>
      <w:r>
        <w:rPr>
          <w:rFonts w:ascii="ＭＳ 明朝" w:hAnsi="ＭＳ 明朝" w:hint="eastAsia"/>
          <w:color w:val="000000" w:themeColor="text1"/>
        </w:rPr>
        <w:t>１２０１</w:t>
      </w:r>
      <w:r w:rsidRPr="00890236">
        <w:rPr>
          <w:rFonts w:ascii="ＭＳ 明朝" w:hAnsi="ＭＳ 明朝" w:hint="eastAsia"/>
          <w:color w:val="000000" w:themeColor="text1"/>
        </w:rPr>
        <w:t>第</w:t>
      </w:r>
      <w:r>
        <w:rPr>
          <w:rFonts w:ascii="ＭＳ 明朝" w:hAnsi="ＭＳ 明朝" w:hint="eastAsia"/>
          <w:color w:val="000000" w:themeColor="text1"/>
        </w:rPr>
        <w:t>２</w:t>
      </w:r>
      <w:r w:rsidRPr="00890236">
        <w:rPr>
          <w:rFonts w:ascii="ＭＳ 明朝" w:hAnsi="ＭＳ 明朝" w:hint="eastAsia"/>
          <w:color w:val="000000" w:themeColor="text1"/>
        </w:rPr>
        <w:t>号厚生労働省健康局長通知</w:t>
      </w:r>
      <w:r>
        <w:rPr>
          <w:rFonts w:ascii="ＭＳ 明朝" w:hAnsi="ＭＳ 明朝" w:hint="eastAsia"/>
          <w:color w:val="000000" w:themeColor="text1"/>
        </w:rPr>
        <w:t>の別添</w:t>
      </w:r>
      <w:r w:rsidRPr="00890236">
        <w:rPr>
          <w:rFonts w:ascii="ＭＳ 明朝" w:hAnsi="ＭＳ 明朝" w:hint="eastAsia"/>
          <w:color w:val="000000" w:themeColor="text1"/>
        </w:rPr>
        <w:t>）に準拠した緩和ケア研修会（集合研修）を修了したことを報告します。</w:t>
      </w:r>
    </w:p>
    <w:p w14:paraId="0C3B05A8" w14:textId="77777777" w:rsidR="00F53A5A" w:rsidRPr="00890236" w:rsidRDefault="00F53A5A" w:rsidP="00F53A5A">
      <w:pPr>
        <w:jc w:val="center"/>
        <w:rPr>
          <w:rFonts w:ascii="ＭＳ 明朝" w:hAnsi="ＭＳ 明朝"/>
          <w:color w:val="000000" w:themeColor="text1"/>
        </w:rPr>
      </w:pPr>
    </w:p>
    <w:p w14:paraId="4F54A8BD" w14:textId="77777777" w:rsidR="00F53A5A" w:rsidRPr="00890236" w:rsidRDefault="00F53A5A" w:rsidP="00F53A5A">
      <w:pPr>
        <w:pStyle w:val="a3"/>
        <w:rPr>
          <w:color w:val="000000" w:themeColor="text1"/>
          <w:sz w:val="24"/>
          <w:szCs w:val="24"/>
        </w:rPr>
      </w:pPr>
      <w:r w:rsidRPr="00890236">
        <w:rPr>
          <w:rFonts w:hint="eastAsia"/>
          <w:color w:val="000000" w:themeColor="text1"/>
          <w:sz w:val="24"/>
          <w:szCs w:val="24"/>
        </w:rPr>
        <w:t>記</w:t>
      </w:r>
    </w:p>
    <w:p w14:paraId="7DDA4907" w14:textId="77777777" w:rsidR="00F53A5A" w:rsidRPr="00890236" w:rsidRDefault="00F53A5A" w:rsidP="00F53A5A">
      <w:pPr>
        <w:ind w:leftChars="200" w:left="720" w:hangingChars="100" w:hanging="240"/>
        <w:rPr>
          <w:rFonts w:ascii="ＭＳ 明朝" w:hAnsi="ＭＳ 明朝"/>
          <w:color w:val="000000" w:themeColor="text1"/>
        </w:rPr>
      </w:pPr>
      <w:r w:rsidRPr="00890236">
        <w:rPr>
          <w:rFonts w:ascii="ＭＳ 明朝" w:hAnsi="ＭＳ 明朝" w:hint="eastAsia"/>
          <w:color w:val="000000" w:themeColor="text1"/>
        </w:rPr>
        <w:t>１　集合研修の名称：</w:t>
      </w:r>
    </w:p>
    <w:p w14:paraId="3A3080BD" w14:textId="77777777" w:rsidR="00F53A5A" w:rsidRPr="00890236" w:rsidRDefault="00F53A5A" w:rsidP="00F53A5A">
      <w:pPr>
        <w:ind w:leftChars="200" w:left="720" w:hangingChars="100" w:hanging="240"/>
        <w:rPr>
          <w:rFonts w:ascii="ＭＳ 明朝" w:hAnsi="ＭＳ 明朝"/>
          <w:color w:val="000000" w:themeColor="text1"/>
        </w:rPr>
      </w:pPr>
      <w:r w:rsidRPr="00890236">
        <w:rPr>
          <w:rFonts w:ascii="ＭＳ 明朝" w:hAnsi="ＭＳ 明朝" w:hint="eastAsia"/>
          <w:color w:val="000000" w:themeColor="text1"/>
        </w:rPr>
        <w:t>２　主催者等</w:t>
      </w:r>
    </w:p>
    <w:p w14:paraId="71C79B6A" w14:textId="77777777" w:rsidR="00F53A5A" w:rsidRPr="00890236" w:rsidRDefault="00F53A5A" w:rsidP="00F53A5A">
      <w:pPr>
        <w:numPr>
          <w:ilvl w:val="0"/>
          <w:numId w:val="3"/>
        </w:numPr>
        <w:rPr>
          <w:rFonts w:ascii="ＭＳ 明朝" w:hAnsi="ＭＳ 明朝"/>
          <w:color w:val="000000" w:themeColor="text1"/>
        </w:rPr>
      </w:pPr>
      <w:r w:rsidRPr="00890236">
        <w:rPr>
          <w:rFonts w:ascii="ＭＳ 明朝" w:hAnsi="ＭＳ 明朝" w:hint="eastAsia"/>
          <w:color w:val="000000" w:themeColor="text1"/>
        </w:rPr>
        <w:t>主催者：</w:t>
      </w:r>
    </w:p>
    <w:p w14:paraId="11A219A9" w14:textId="77777777" w:rsidR="00F53A5A" w:rsidRPr="00890236" w:rsidRDefault="00F53A5A" w:rsidP="00F53A5A">
      <w:pPr>
        <w:numPr>
          <w:ilvl w:val="0"/>
          <w:numId w:val="3"/>
        </w:numPr>
        <w:rPr>
          <w:rFonts w:ascii="ＭＳ 明朝" w:hAnsi="ＭＳ 明朝"/>
          <w:color w:val="000000" w:themeColor="text1"/>
        </w:rPr>
      </w:pPr>
      <w:r w:rsidRPr="00890236">
        <w:rPr>
          <w:rFonts w:ascii="ＭＳ 明朝" w:hAnsi="ＭＳ 明朝" w:hint="eastAsia"/>
          <w:color w:val="000000" w:themeColor="text1"/>
        </w:rPr>
        <w:t>共催者、後援者等：</w:t>
      </w:r>
    </w:p>
    <w:p w14:paraId="12BF2E75" w14:textId="77777777" w:rsidR="00F53A5A" w:rsidRPr="00890236" w:rsidRDefault="00F53A5A" w:rsidP="00F53A5A">
      <w:pPr>
        <w:ind w:leftChars="200" w:left="720" w:hangingChars="100" w:hanging="240"/>
        <w:rPr>
          <w:rFonts w:ascii="ＭＳ 明朝" w:hAnsi="ＭＳ 明朝"/>
          <w:color w:val="000000" w:themeColor="text1"/>
        </w:rPr>
      </w:pPr>
      <w:r w:rsidRPr="00890236">
        <w:rPr>
          <w:rFonts w:ascii="ＭＳ 明朝" w:hAnsi="ＭＳ 明朝" w:hint="eastAsia"/>
          <w:color w:val="000000" w:themeColor="text1"/>
        </w:rPr>
        <w:t>３　開催日及び開催地</w:t>
      </w:r>
    </w:p>
    <w:p w14:paraId="4B65EB9C" w14:textId="77777777" w:rsidR="00F53A5A" w:rsidRPr="00890236" w:rsidRDefault="00F53A5A" w:rsidP="00F53A5A">
      <w:pPr>
        <w:ind w:leftChars="200" w:left="720" w:hangingChars="100" w:hanging="240"/>
        <w:rPr>
          <w:rFonts w:ascii="ＭＳ 明朝" w:hAnsi="ＭＳ 明朝"/>
          <w:color w:val="000000" w:themeColor="text1"/>
        </w:rPr>
      </w:pPr>
      <w:r w:rsidRPr="00890236">
        <w:rPr>
          <w:rFonts w:ascii="ＭＳ 明朝" w:hAnsi="ＭＳ 明朝" w:hint="eastAsia"/>
          <w:color w:val="000000" w:themeColor="text1"/>
        </w:rPr>
        <w:t xml:space="preserve">（１）開催日：　</w:t>
      </w:r>
      <w:r>
        <w:rPr>
          <w:rFonts w:ascii="ＭＳ 明朝" w:hAnsi="ＭＳ 明朝" w:hint="eastAsia"/>
          <w:color w:val="000000" w:themeColor="text1"/>
        </w:rPr>
        <w:t>西暦</w:t>
      </w:r>
      <w:r w:rsidRPr="00890236">
        <w:rPr>
          <w:rFonts w:ascii="ＭＳ 明朝" w:hAnsi="ＭＳ 明朝" w:hint="eastAsia"/>
          <w:color w:val="000000" w:themeColor="text1"/>
        </w:rPr>
        <w:t xml:space="preserve">　　年　　月　　日</w:t>
      </w:r>
    </w:p>
    <w:p w14:paraId="200CA6DA" w14:textId="77777777" w:rsidR="00F53A5A" w:rsidRPr="00890236" w:rsidRDefault="00F53A5A" w:rsidP="00F53A5A">
      <w:pPr>
        <w:ind w:leftChars="200" w:left="720" w:hangingChars="100" w:hanging="240"/>
        <w:rPr>
          <w:rFonts w:ascii="ＭＳ 明朝" w:hAnsi="ＭＳ 明朝"/>
          <w:color w:val="000000" w:themeColor="text1"/>
        </w:rPr>
      </w:pPr>
      <w:r w:rsidRPr="00890236">
        <w:rPr>
          <w:rFonts w:ascii="ＭＳ 明朝" w:hAnsi="ＭＳ 明朝" w:hint="eastAsia"/>
          <w:color w:val="000000" w:themeColor="text1"/>
        </w:rPr>
        <w:t xml:space="preserve">　　（実質的な研修時間：　　　時間）</w:t>
      </w:r>
    </w:p>
    <w:p w14:paraId="2069B13E" w14:textId="77777777" w:rsidR="00F53A5A" w:rsidRPr="00890236" w:rsidRDefault="00F53A5A" w:rsidP="00F53A5A">
      <w:pPr>
        <w:ind w:leftChars="200" w:left="720" w:hangingChars="100" w:hanging="240"/>
        <w:rPr>
          <w:rFonts w:ascii="ＭＳ 明朝" w:hAnsi="ＭＳ 明朝"/>
          <w:color w:val="000000" w:themeColor="text1"/>
        </w:rPr>
      </w:pPr>
      <w:r w:rsidRPr="00890236">
        <w:rPr>
          <w:rFonts w:ascii="ＭＳ 明朝" w:hAnsi="ＭＳ 明朝" w:hint="eastAsia"/>
          <w:color w:val="000000" w:themeColor="text1"/>
        </w:rPr>
        <w:t>（２）開催地：　　　都道府県　　　市</w:t>
      </w:r>
    </w:p>
    <w:p w14:paraId="11C16C45" w14:textId="77777777" w:rsidR="00F53A5A" w:rsidRPr="00890236" w:rsidRDefault="00F53A5A" w:rsidP="00F53A5A">
      <w:pPr>
        <w:ind w:leftChars="200" w:left="720" w:hangingChars="100" w:hanging="240"/>
        <w:rPr>
          <w:rFonts w:ascii="ＭＳ 明朝" w:hAnsi="ＭＳ 明朝"/>
          <w:color w:val="000000" w:themeColor="text1"/>
        </w:rPr>
      </w:pPr>
      <w:r w:rsidRPr="00890236">
        <w:rPr>
          <w:rFonts w:ascii="ＭＳ 明朝" w:hAnsi="ＭＳ 明朝" w:hint="eastAsia"/>
          <w:color w:val="000000" w:themeColor="text1"/>
        </w:rPr>
        <w:t>４　集合研修の実施担当者</w:t>
      </w:r>
    </w:p>
    <w:p w14:paraId="44635740" w14:textId="77777777" w:rsidR="00F53A5A" w:rsidRPr="00890236" w:rsidRDefault="00F53A5A" w:rsidP="00F53A5A">
      <w:pPr>
        <w:ind w:leftChars="200" w:left="720" w:hangingChars="100" w:hanging="240"/>
        <w:rPr>
          <w:rFonts w:ascii="ＭＳ 明朝" w:hAnsi="ＭＳ 明朝"/>
          <w:color w:val="000000" w:themeColor="text1"/>
        </w:rPr>
      </w:pPr>
      <w:r w:rsidRPr="00890236">
        <w:rPr>
          <w:rFonts w:ascii="ＭＳ 明朝" w:hAnsi="ＭＳ 明朝" w:hint="eastAsia"/>
          <w:color w:val="000000" w:themeColor="text1"/>
        </w:rPr>
        <w:t>（１）集合研修主催責任者</w:t>
      </w:r>
      <w:r>
        <w:rPr>
          <w:rFonts w:ascii="ＭＳ 明朝" w:hAnsi="ＭＳ 明朝" w:hint="eastAsia"/>
          <w:color w:val="000000" w:themeColor="text1"/>
        </w:rPr>
        <w:t>数</w:t>
      </w:r>
      <w:r w:rsidRPr="00890236">
        <w:rPr>
          <w:rFonts w:ascii="ＭＳ 明朝" w:hAnsi="ＭＳ 明朝" w:hint="eastAsia"/>
          <w:color w:val="000000" w:themeColor="text1"/>
        </w:rPr>
        <w:t xml:space="preserve">：　　</w:t>
      </w:r>
      <w:r>
        <w:rPr>
          <w:rFonts w:ascii="ＭＳ 明朝" w:hAnsi="ＭＳ 明朝" w:hint="eastAsia"/>
          <w:color w:val="000000" w:themeColor="text1"/>
        </w:rPr>
        <w:t>名</w:t>
      </w:r>
    </w:p>
    <w:p w14:paraId="32171754" w14:textId="77777777" w:rsidR="00F53A5A" w:rsidRDefault="00F53A5A" w:rsidP="00F53A5A">
      <w:pPr>
        <w:ind w:leftChars="200" w:left="720" w:hangingChars="100" w:hanging="240"/>
        <w:rPr>
          <w:rFonts w:ascii="ＭＳ 明朝" w:hAnsi="ＭＳ 明朝"/>
          <w:color w:val="000000" w:themeColor="text1"/>
        </w:rPr>
      </w:pPr>
      <w:r w:rsidRPr="00890236">
        <w:rPr>
          <w:rFonts w:ascii="ＭＳ 明朝" w:hAnsi="ＭＳ 明朝" w:hint="eastAsia"/>
          <w:color w:val="000000" w:themeColor="text1"/>
        </w:rPr>
        <w:t>（２）集合研修企画責任者</w:t>
      </w:r>
      <w:r>
        <w:rPr>
          <w:rFonts w:ascii="ＭＳ 明朝" w:hAnsi="ＭＳ 明朝" w:hint="eastAsia"/>
          <w:color w:val="000000" w:themeColor="text1"/>
        </w:rPr>
        <w:t>数</w:t>
      </w:r>
      <w:r w:rsidRPr="00890236">
        <w:rPr>
          <w:rFonts w:ascii="ＭＳ 明朝" w:hAnsi="ＭＳ 明朝" w:hint="eastAsia"/>
          <w:color w:val="000000" w:themeColor="text1"/>
        </w:rPr>
        <w:t xml:space="preserve">：　　</w:t>
      </w:r>
      <w:r>
        <w:rPr>
          <w:rFonts w:ascii="ＭＳ 明朝" w:hAnsi="ＭＳ 明朝" w:hint="eastAsia"/>
          <w:color w:val="000000" w:themeColor="text1"/>
        </w:rPr>
        <w:t>名</w:t>
      </w:r>
    </w:p>
    <w:p w14:paraId="3AE6CCA1" w14:textId="77777777" w:rsidR="00F53A5A" w:rsidRPr="00890236" w:rsidRDefault="00F53A5A" w:rsidP="00F53A5A">
      <w:pPr>
        <w:ind w:leftChars="200" w:left="720" w:hangingChars="100" w:hanging="240"/>
        <w:rPr>
          <w:rFonts w:ascii="ＭＳ 明朝" w:hAnsi="ＭＳ 明朝"/>
          <w:color w:val="000000" w:themeColor="text1"/>
        </w:rPr>
      </w:pPr>
      <w:r w:rsidRPr="00890236">
        <w:rPr>
          <w:rFonts w:ascii="ＭＳ 明朝" w:hAnsi="ＭＳ 明朝" w:hint="eastAsia"/>
          <w:color w:val="000000" w:themeColor="text1"/>
        </w:rPr>
        <w:t>（３）集合研修協力者数：　　　　名</w:t>
      </w:r>
    </w:p>
    <w:p w14:paraId="43451188" w14:textId="77777777" w:rsidR="00F53A5A" w:rsidRPr="00890236" w:rsidRDefault="00F53A5A" w:rsidP="00F53A5A">
      <w:pPr>
        <w:ind w:leftChars="200" w:left="720" w:hangingChars="100" w:hanging="240"/>
        <w:rPr>
          <w:rFonts w:ascii="ＭＳ 明朝" w:hAnsi="ＭＳ 明朝"/>
          <w:color w:val="000000" w:themeColor="text1"/>
        </w:rPr>
      </w:pPr>
      <w:r w:rsidRPr="00890236">
        <w:rPr>
          <w:rFonts w:ascii="ＭＳ 明朝" w:hAnsi="ＭＳ 明朝" w:hint="eastAsia"/>
          <w:color w:val="000000" w:themeColor="text1"/>
        </w:rPr>
        <w:t>（</w:t>
      </w:r>
      <w:r>
        <w:rPr>
          <w:rFonts w:ascii="ＭＳ 明朝" w:hAnsi="ＭＳ 明朝" w:hint="eastAsia"/>
          <w:color w:val="000000" w:themeColor="text1"/>
        </w:rPr>
        <w:t>４</w:t>
      </w:r>
      <w:r w:rsidRPr="00890236">
        <w:rPr>
          <w:rFonts w:ascii="ＭＳ 明朝" w:hAnsi="ＭＳ 明朝" w:hint="eastAsia"/>
          <w:color w:val="000000" w:themeColor="text1"/>
        </w:rPr>
        <w:t>）集合研修事務担当者</w:t>
      </w:r>
      <w:r>
        <w:rPr>
          <w:rFonts w:ascii="ＭＳ 明朝" w:hAnsi="ＭＳ 明朝" w:hint="eastAsia"/>
          <w:color w:val="000000" w:themeColor="text1"/>
        </w:rPr>
        <w:t>数</w:t>
      </w:r>
      <w:r w:rsidRPr="00890236">
        <w:rPr>
          <w:rFonts w:ascii="ＭＳ 明朝" w:hAnsi="ＭＳ 明朝" w:hint="eastAsia"/>
          <w:color w:val="000000" w:themeColor="text1"/>
        </w:rPr>
        <w:t xml:space="preserve">：　　</w:t>
      </w:r>
      <w:r>
        <w:rPr>
          <w:rFonts w:ascii="ＭＳ 明朝" w:hAnsi="ＭＳ 明朝" w:hint="eastAsia"/>
          <w:color w:val="000000" w:themeColor="text1"/>
        </w:rPr>
        <w:t>名</w:t>
      </w:r>
    </w:p>
    <w:p w14:paraId="4BBE6E77" w14:textId="77777777" w:rsidR="00F53A5A" w:rsidRPr="00890236" w:rsidRDefault="00F53A5A" w:rsidP="00F53A5A">
      <w:pPr>
        <w:ind w:leftChars="200" w:left="720" w:hangingChars="100" w:hanging="240"/>
        <w:rPr>
          <w:rFonts w:ascii="ＭＳ 明朝" w:hAnsi="ＭＳ 明朝"/>
          <w:color w:val="000000" w:themeColor="text1"/>
        </w:rPr>
      </w:pPr>
      <w:r w:rsidRPr="00890236">
        <w:rPr>
          <w:rFonts w:ascii="ＭＳ 明朝" w:hAnsi="ＭＳ 明朝" w:hint="eastAsia"/>
          <w:color w:val="000000" w:themeColor="text1"/>
        </w:rPr>
        <w:t>５　集合研修の修了者</w:t>
      </w:r>
    </w:p>
    <w:p w14:paraId="63A09FD3" w14:textId="77777777" w:rsidR="00F53A5A" w:rsidRPr="00890236" w:rsidRDefault="00F53A5A" w:rsidP="00F53A5A">
      <w:pPr>
        <w:ind w:leftChars="200" w:left="720" w:hangingChars="100" w:hanging="240"/>
        <w:rPr>
          <w:rFonts w:ascii="ＭＳ 明朝" w:hAnsi="ＭＳ 明朝"/>
          <w:color w:val="000000" w:themeColor="text1"/>
        </w:rPr>
      </w:pPr>
      <w:r w:rsidRPr="00890236">
        <w:rPr>
          <w:rFonts w:ascii="ＭＳ 明朝" w:hAnsi="ＭＳ 明朝" w:hint="eastAsia"/>
          <w:color w:val="000000" w:themeColor="text1"/>
        </w:rPr>
        <w:t>（１）修了者の人数：　　　名（</w:t>
      </w:r>
      <w:r w:rsidRPr="00890236">
        <w:rPr>
          <w:rFonts w:hint="eastAsia"/>
          <w:color w:val="000000" w:themeColor="text1"/>
        </w:rPr>
        <w:t>医師・歯科医師　　名、それ以外の職種　　名</w:t>
      </w:r>
      <w:r w:rsidRPr="00890236">
        <w:rPr>
          <w:rFonts w:ascii="ＭＳ 明朝" w:hAnsi="ＭＳ 明朝" w:hint="eastAsia"/>
          <w:color w:val="000000" w:themeColor="text1"/>
        </w:rPr>
        <w:t>）</w:t>
      </w:r>
    </w:p>
    <w:p w14:paraId="24203E44" w14:textId="77777777" w:rsidR="00F53A5A" w:rsidRPr="00952F65" w:rsidRDefault="00F53A5A" w:rsidP="00F53A5A">
      <w:pPr>
        <w:ind w:leftChars="200" w:left="720" w:hangingChars="100" w:hanging="240"/>
        <w:rPr>
          <w:rFonts w:asciiTheme="minorEastAsia" w:eastAsiaTheme="minorEastAsia" w:hAnsiTheme="minorEastAsia"/>
          <w:color w:val="000000" w:themeColor="text1"/>
        </w:rPr>
      </w:pPr>
      <w:r w:rsidRPr="00890236">
        <w:rPr>
          <w:rFonts w:ascii="ＭＳ 明朝" w:hAnsi="ＭＳ 明朝" w:hint="eastAsia"/>
          <w:color w:val="000000" w:themeColor="text1"/>
        </w:rPr>
        <w:t>（２）</w:t>
      </w:r>
      <w:r>
        <w:rPr>
          <w:rFonts w:ascii="ＭＳ 明朝" w:hAnsi="ＭＳ 明朝" w:hint="eastAsia"/>
          <w:color w:val="000000" w:themeColor="text1"/>
        </w:rPr>
        <w:t>修了者番号、</w:t>
      </w:r>
      <w:r>
        <w:rPr>
          <w:rFonts w:hint="eastAsia"/>
          <w:color w:val="000000" w:themeColor="text1"/>
        </w:rPr>
        <w:t>氏名、医籍登録番号、所属、所属科、職種並びに</w:t>
      </w:r>
      <w:r w:rsidRPr="00952F65">
        <w:rPr>
          <w:rFonts w:asciiTheme="minorEastAsia" w:eastAsiaTheme="minorEastAsia" w:hAnsiTheme="minorEastAsia" w:hint="eastAsia"/>
          <w:color w:val="000000" w:themeColor="text1"/>
        </w:rPr>
        <w:t>氏名及び所属・</w:t>
      </w:r>
    </w:p>
    <w:p w14:paraId="04017DAA" w14:textId="77777777" w:rsidR="00F53A5A" w:rsidRDefault="00F53A5A" w:rsidP="00F53A5A">
      <w:pPr>
        <w:ind w:leftChars="200" w:left="720" w:hangingChars="100" w:hanging="240"/>
        <w:rPr>
          <w:color w:val="000000" w:themeColor="text1"/>
        </w:rPr>
      </w:pPr>
      <w:r w:rsidRPr="00952F65">
        <w:rPr>
          <w:rFonts w:asciiTheme="minorEastAsia" w:eastAsiaTheme="minorEastAsia" w:hAnsiTheme="minorEastAsia" w:hint="eastAsia"/>
          <w:color w:val="000000" w:themeColor="text1"/>
        </w:rPr>
        <w:t xml:space="preserve">　　　所属科を公開することについての本人の同意の可否</w:t>
      </w:r>
      <w:r>
        <w:rPr>
          <w:rFonts w:hint="eastAsia"/>
          <w:color w:val="000000" w:themeColor="text1"/>
        </w:rPr>
        <w:t>：（様式７）のとおり</w:t>
      </w:r>
    </w:p>
    <w:p w14:paraId="483E96C2" w14:textId="77777777" w:rsidR="00F53A5A" w:rsidRDefault="00F53A5A" w:rsidP="00F53A5A">
      <w:pPr>
        <w:ind w:left="480" w:hangingChars="200" w:hanging="480"/>
      </w:pPr>
      <w:r>
        <w:rPr>
          <w:rFonts w:hint="eastAsia"/>
          <w:color w:val="000000" w:themeColor="text1"/>
        </w:rPr>
        <w:t xml:space="preserve">　</w:t>
      </w:r>
      <w:r>
        <w:rPr>
          <w:rFonts w:hint="eastAsia"/>
        </w:rPr>
        <w:t>６</w:t>
      </w:r>
      <w:r>
        <w:rPr>
          <w:rFonts w:hint="eastAsia"/>
        </w:rPr>
        <w:t xml:space="preserve"> </w:t>
      </w:r>
      <w:r>
        <w:rPr>
          <w:rFonts w:hint="eastAsia"/>
        </w:rPr>
        <w:t>事前申請した様式４と５についての内容変更の有無：</w:t>
      </w:r>
      <w:r>
        <w:rPr>
          <w:rFonts w:hint="eastAsia"/>
        </w:rPr>
        <w:t xml:space="preserve"> </w:t>
      </w:r>
    </w:p>
    <w:p w14:paraId="4838EBBB" w14:textId="7334E1F8" w:rsidR="00F53A5A" w:rsidRPr="00F53A5A" w:rsidRDefault="00F53A5A" w:rsidP="00F55FA5">
      <w:pPr>
        <w:ind w:left="480" w:hangingChars="200" w:hanging="480"/>
        <w:rPr>
          <w:rFonts w:asciiTheme="minorEastAsia" w:eastAsiaTheme="minorEastAsia" w:hAnsiTheme="minorEastAsia"/>
          <w:color w:val="000000" w:themeColor="text1"/>
        </w:rPr>
      </w:pPr>
      <w:r>
        <w:rPr>
          <w:rFonts w:hint="eastAsia"/>
        </w:rPr>
        <w:t xml:space="preserve">    </w:t>
      </w:r>
      <w:r>
        <w:rPr>
          <w:rFonts w:hint="eastAsia"/>
        </w:rPr>
        <w:t>（変更が有る場合は、変更を反映した様式４と５を添付すること。）</w:t>
      </w:r>
    </w:p>
    <w:sectPr w:rsidR="00F53A5A" w:rsidRPr="00F53A5A" w:rsidSect="005D2CB0">
      <w:headerReference w:type="default" r:id="rId8"/>
      <w:footerReference w:type="default" r:id="rId9"/>
      <w:pgSz w:w="11906" w:h="16838" w:code="9"/>
      <w:pgMar w:top="1134" w:right="1134" w:bottom="119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617DEC" w14:textId="77777777" w:rsidR="00D85683" w:rsidRDefault="00D85683" w:rsidP="00B5632C">
      <w:r>
        <w:separator/>
      </w:r>
    </w:p>
  </w:endnote>
  <w:endnote w:type="continuationSeparator" w:id="0">
    <w:p w14:paraId="25B60CCA" w14:textId="77777777" w:rsidR="00D85683" w:rsidRDefault="00D85683" w:rsidP="00B56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81C2E" w14:textId="77777777" w:rsidR="00DD6B4E" w:rsidRDefault="00DD6B4E">
    <w:pPr>
      <w:pStyle w:val="a8"/>
      <w:rPr>
        <w:lang w:eastAsia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AFE350" w14:textId="77777777" w:rsidR="00D85683" w:rsidRDefault="00D85683" w:rsidP="00B5632C">
      <w:r>
        <w:separator/>
      </w:r>
    </w:p>
  </w:footnote>
  <w:footnote w:type="continuationSeparator" w:id="0">
    <w:p w14:paraId="23452423" w14:textId="77777777" w:rsidR="00D85683" w:rsidRDefault="00D85683" w:rsidP="00B56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FC74B" w14:textId="77777777" w:rsidR="00DD6B4E" w:rsidRDefault="00DD6B4E" w:rsidP="0014520B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061ED"/>
    <w:multiLevelType w:val="hybridMultilevel"/>
    <w:tmpl w:val="3A2AC0BC"/>
    <w:lvl w:ilvl="0" w:tplc="3A867F86">
      <w:start w:val="1"/>
      <w:numFmt w:val="aiueoFullWidth"/>
      <w:lvlText w:val="%1"/>
      <w:lvlJc w:val="left"/>
      <w:pPr>
        <w:ind w:left="1980" w:hanging="42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1" w15:restartNumberingAfterBreak="0">
    <w:nsid w:val="0BF85BAE"/>
    <w:multiLevelType w:val="hybridMultilevel"/>
    <w:tmpl w:val="DA8EF900"/>
    <w:lvl w:ilvl="0" w:tplc="3A867F86">
      <w:start w:val="1"/>
      <w:numFmt w:val="aiueoFullWidth"/>
      <w:lvlText w:val="%1"/>
      <w:lvlJc w:val="left"/>
      <w:pPr>
        <w:ind w:left="1440" w:hanging="48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920" w:hanging="48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7" w:tentative="1">
      <w:start w:val="1"/>
      <w:numFmt w:val="aiueoFullWidth"/>
      <w:lvlText w:val="(%5)"/>
      <w:lvlJc w:val="left"/>
      <w:pPr>
        <w:ind w:left="33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7" w:tentative="1">
      <w:start w:val="1"/>
      <w:numFmt w:val="aiueoFullWidth"/>
      <w:lvlText w:val="(%8)"/>
      <w:lvlJc w:val="left"/>
      <w:pPr>
        <w:ind w:left="4800" w:hanging="480"/>
      </w:pPr>
    </w:lvl>
    <w:lvl w:ilvl="8" w:tplc="04090011" w:tentative="1">
      <w:start w:val="1"/>
      <w:numFmt w:val="decimalEnclosedCircle"/>
      <w:lvlText w:val="%9"/>
      <w:lvlJc w:val="left"/>
      <w:pPr>
        <w:ind w:left="5280" w:hanging="480"/>
      </w:pPr>
    </w:lvl>
  </w:abstractNum>
  <w:abstractNum w:abstractNumId="2" w15:restartNumberingAfterBreak="0">
    <w:nsid w:val="1A6D7ABF"/>
    <w:multiLevelType w:val="hybridMultilevel"/>
    <w:tmpl w:val="ED72E80A"/>
    <w:lvl w:ilvl="0" w:tplc="2954F48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1E5563B1"/>
    <w:multiLevelType w:val="hybridMultilevel"/>
    <w:tmpl w:val="A8729D76"/>
    <w:lvl w:ilvl="0" w:tplc="1FB234FE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" w15:restartNumberingAfterBreak="0">
    <w:nsid w:val="2DA54E00"/>
    <w:multiLevelType w:val="hybridMultilevel"/>
    <w:tmpl w:val="3BCC7D5C"/>
    <w:lvl w:ilvl="0" w:tplc="04090011">
      <w:start w:val="1"/>
      <w:numFmt w:val="decimalEnclosedCircle"/>
      <w:lvlText w:val="%1"/>
      <w:lvlJc w:val="left"/>
      <w:pPr>
        <w:ind w:left="1320" w:hanging="480"/>
      </w:pPr>
    </w:lvl>
    <w:lvl w:ilvl="1" w:tplc="04090017" w:tentative="1">
      <w:start w:val="1"/>
      <w:numFmt w:val="aiueoFullWidth"/>
      <w:lvlText w:val="(%2)"/>
      <w:lvlJc w:val="left"/>
      <w:pPr>
        <w:ind w:left="1800" w:hanging="48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7" w:tentative="1">
      <w:start w:val="1"/>
      <w:numFmt w:val="aiueoFullWidth"/>
      <w:lvlText w:val="(%5)"/>
      <w:lvlJc w:val="left"/>
      <w:pPr>
        <w:ind w:left="3240" w:hanging="48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7" w:tentative="1">
      <w:start w:val="1"/>
      <w:numFmt w:val="aiueoFullWidth"/>
      <w:lvlText w:val="(%8)"/>
      <w:lvlJc w:val="left"/>
      <w:pPr>
        <w:ind w:left="4680" w:hanging="480"/>
      </w:pPr>
    </w:lvl>
    <w:lvl w:ilvl="8" w:tplc="04090011" w:tentative="1">
      <w:start w:val="1"/>
      <w:numFmt w:val="decimalEnclosedCircle"/>
      <w:lvlText w:val="%9"/>
      <w:lvlJc w:val="left"/>
      <w:pPr>
        <w:ind w:left="5160" w:hanging="480"/>
      </w:pPr>
    </w:lvl>
  </w:abstractNum>
  <w:abstractNum w:abstractNumId="5" w15:restartNumberingAfterBreak="0">
    <w:nsid w:val="30C70D51"/>
    <w:multiLevelType w:val="hybridMultilevel"/>
    <w:tmpl w:val="AF1E938A"/>
    <w:lvl w:ilvl="0" w:tplc="C6B6A604">
      <w:start w:val="1"/>
      <w:numFmt w:val="bullet"/>
      <w:lvlText w:val=""/>
      <w:lvlJc w:val="left"/>
      <w:pPr>
        <w:ind w:left="23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2EC3CF2"/>
    <w:multiLevelType w:val="hybridMultilevel"/>
    <w:tmpl w:val="BF686DE4"/>
    <w:lvl w:ilvl="0" w:tplc="3A867F86">
      <w:start w:val="1"/>
      <w:numFmt w:val="aiueoFullWidth"/>
      <w:lvlText w:val="%1"/>
      <w:lvlJc w:val="left"/>
      <w:pPr>
        <w:ind w:left="1320" w:hanging="48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35F2302F"/>
    <w:multiLevelType w:val="hybridMultilevel"/>
    <w:tmpl w:val="8516FBE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369355D7"/>
    <w:multiLevelType w:val="hybridMultilevel"/>
    <w:tmpl w:val="3E244CC4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 w15:restartNumberingAfterBreak="0">
    <w:nsid w:val="38C81CC7"/>
    <w:multiLevelType w:val="hybridMultilevel"/>
    <w:tmpl w:val="752ECEBC"/>
    <w:lvl w:ilvl="0" w:tplc="3A867F86">
      <w:start w:val="1"/>
      <w:numFmt w:val="aiueoFullWidth"/>
      <w:lvlText w:val="%1"/>
      <w:lvlJc w:val="left"/>
      <w:pPr>
        <w:ind w:left="1980" w:hanging="42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10" w15:restartNumberingAfterBreak="0">
    <w:nsid w:val="3CAC4C5D"/>
    <w:multiLevelType w:val="hybridMultilevel"/>
    <w:tmpl w:val="AE5690A8"/>
    <w:lvl w:ilvl="0" w:tplc="693C827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5E763208"/>
    <w:multiLevelType w:val="hybridMultilevel"/>
    <w:tmpl w:val="095208FE"/>
    <w:lvl w:ilvl="0" w:tplc="FFFAAF5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E0E5A5B"/>
    <w:multiLevelType w:val="hybridMultilevel"/>
    <w:tmpl w:val="90769964"/>
    <w:lvl w:ilvl="0" w:tplc="C6B6A604">
      <w:start w:val="1"/>
      <w:numFmt w:val="bullet"/>
      <w:lvlText w:val=""/>
      <w:lvlJc w:val="left"/>
      <w:pPr>
        <w:ind w:left="23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</w:abstractNum>
  <w:abstractNum w:abstractNumId="13" w15:restartNumberingAfterBreak="0">
    <w:nsid w:val="7EDD3095"/>
    <w:multiLevelType w:val="hybridMultilevel"/>
    <w:tmpl w:val="AC0A9B16"/>
    <w:lvl w:ilvl="0" w:tplc="C8E0B6F6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4" w15:restartNumberingAfterBreak="0">
    <w:nsid w:val="7EFC6919"/>
    <w:multiLevelType w:val="hybridMultilevel"/>
    <w:tmpl w:val="50BE084E"/>
    <w:lvl w:ilvl="0" w:tplc="3A867F86">
      <w:start w:val="1"/>
      <w:numFmt w:val="aiueoFullWidth"/>
      <w:lvlText w:val="%1"/>
      <w:lvlJc w:val="left"/>
      <w:pPr>
        <w:ind w:left="1440" w:hanging="48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920" w:hanging="48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7" w:tentative="1">
      <w:start w:val="1"/>
      <w:numFmt w:val="aiueoFullWidth"/>
      <w:lvlText w:val="(%5)"/>
      <w:lvlJc w:val="left"/>
      <w:pPr>
        <w:ind w:left="33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7" w:tentative="1">
      <w:start w:val="1"/>
      <w:numFmt w:val="aiueoFullWidth"/>
      <w:lvlText w:val="(%8)"/>
      <w:lvlJc w:val="left"/>
      <w:pPr>
        <w:ind w:left="4800" w:hanging="480"/>
      </w:pPr>
    </w:lvl>
    <w:lvl w:ilvl="8" w:tplc="04090011" w:tentative="1">
      <w:start w:val="1"/>
      <w:numFmt w:val="decimalEnclosedCircle"/>
      <w:lvlText w:val="%9"/>
      <w:lvlJc w:val="left"/>
      <w:pPr>
        <w:ind w:left="5280" w:hanging="480"/>
      </w:p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14"/>
  </w:num>
  <w:num w:numId="5">
    <w:abstractNumId w:val="1"/>
  </w:num>
  <w:num w:numId="6">
    <w:abstractNumId w:val="4"/>
  </w:num>
  <w:num w:numId="7">
    <w:abstractNumId w:val="9"/>
  </w:num>
  <w:num w:numId="8">
    <w:abstractNumId w:val="0"/>
  </w:num>
  <w:num w:numId="9">
    <w:abstractNumId w:val="11"/>
  </w:num>
  <w:num w:numId="10">
    <w:abstractNumId w:val="8"/>
  </w:num>
  <w:num w:numId="11">
    <w:abstractNumId w:val="12"/>
  </w:num>
  <w:num w:numId="12">
    <w:abstractNumId w:val="5"/>
  </w:num>
  <w:num w:numId="13">
    <w:abstractNumId w:val="10"/>
  </w:num>
  <w:num w:numId="14">
    <w:abstractNumId w:val="7"/>
  </w:num>
  <w:num w:numId="15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632C"/>
    <w:rsid w:val="00000873"/>
    <w:rsid w:val="00000FEF"/>
    <w:rsid w:val="00001CD3"/>
    <w:rsid w:val="000060F4"/>
    <w:rsid w:val="0000647A"/>
    <w:rsid w:val="00010385"/>
    <w:rsid w:val="00011E60"/>
    <w:rsid w:val="00012FCB"/>
    <w:rsid w:val="00013FEB"/>
    <w:rsid w:val="00014A17"/>
    <w:rsid w:val="000178FE"/>
    <w:rsid w:val="00023673"/>
    <w:rsid w:val="0002405E"/>
    <w:rsid w:val="00032BB0"/>
    <w:rsid w:val="00033E8B"/>
    <w:rsid w:val="0004275D"/>
    <w:rsid w:val="00043622"/>
    <w:rsid w:val="00046A57"/>
    <w:rsid w:val="000472F3"/>
    <w:rsid w:val="0005386E"/>
    <w:rsid w:val="000541B5"/>
    <w:rsid w:val="00054285"/>
    <w:rsid w:val="00061F48"/>
    <w:rsid w:val="00063AC1"/>
    <w:rsid w:val="00064E04"/>
    <w:rsid w:val="00071E30"/>
    <w:rsid w:val="00071E66"/>
    <w:rsid w:val="000749C9"/>
    <w:rsid w:val="0007725A"/>
    <w:rsid w:val="00080C27"/>
    <w:rsid w:val="0008239D"/>
    <w:rsid w:val="00084598"/>
    <w:rsid w:val="0009353C"/>
    <w:rsid w:val="000A0220"/>
    <w:rsid w:val="000A17C8"/>
    <w:rsid w:val="000A1D6D"/>
    <w:rsid w:val="000A351C"/>
    <w:rsid w:val="000B2336"/>
    <w:rsid w:val="000B2C03"/>
    <w:rsid w:val="000B2E88"/>
    <w:rsid w:val="000C276A"/>
    <w:rsid w:val="000C4F8F"/>
    <w:rsid w:val="000C77F6"/>
    <w:rsid w:val="000E1E59"/>
    <w:rsid w:val="000E6389"/>
    <w:rsid w:val="000F0059"/>
    <w:rsid w:val="000F098D"/>
    <w:rsid w:val="000F2CEE"/>
    <w:rsid w:val="0010128C"/>
    <w:rsid w:val="001019EE"/>
    <w:rsid w:val="00103BFB"/>
    <w:rsid w:val="0010417D"/>
    <w:rsid w:val="00104652"/>
    <w:rsid w:val="00104C74"/>
    <w:rsid w:val="00110436"/>
    <w:rsid w:val="00114284"/>
    <w:rsid w:val="0011531F"/>
    <w:rsid w:val="0011553F"/>
    <w:rsid w:val="00125E88"/>
    <w:rsid w:val="00127203"/>
    <w:rsid w:val="001341D1"/>
    <w:rsid w:val="001344AB"/>
    <w:rsid w:val="00134B76"/>
    <w:rsid w:val="001401C6"/>
    <w:rsid w:val="001450E8"/>
    <w:rsid w:val="0014520B"/>
    <w:rsid w:val="001461D7"/>
    <w:rsid w:val="00146B14"/>
    <w:rsid w:val="00147967"/>
    <w:rsid w:val="00152F46"/>
    <w:rsid w:val="00154BA6"/>
    <w:rsid w:val="00155236"/>
    <w:rsid w:val="00156DFB"/>
    <w:rsid w:val="0015789F"/>
    <w:rsid w:val="00161164"/>
    <w:rsid w:val="0016197E"/>
    <w:rsid w:val="00161F2B"/>
    <w:rsid w:val="00165450"/>
    <w:rsid w:val="0016647D"/>
    <w:rsid w:val="00176880"/>
    <w:rsid w:val="00176C6A"/>
    <w:rsid w:val="00176D5E"/>
    <w:rsid w:val="001771BD"/>
    <w:rsid w:val="0017725C"/>
    <w:rsid w:val="00183DF9"/>
    <w:rsid w:val="00191289"/>
    <w:rsid w:val="00197322"/>
    <w:rsid w:val="001978F2"/>
    <w:rsid w:val="00197CBC"/>
    <w:rsid w:val="001A168E"/>
    <w:rsid w:val="001A318A"/>
    <w:rsid w:val="001A7782"/>
    <w:rsid w:val="001B4996"/>
    <w:rsid w:val="001B590A"/>
    <w:rsid w:val="001C377F"/>
    <w:rsid w:val="001C7964"/>
    <w:rsid w:val="001E01EB"/>
    <w:rsid w:val="001E11F2"/>
    <w:rsid w:val="001E1A4D"/>
    <w:rsid w:val="001E3427"/>
    <w:rsid w:val="001E39C3"/>
    <w:rsid w:val="001E5690"/>
    <w:rsid w:val="001E6BDE"/>
    <w:rsid w:val="001E6FC1"/>
    <w:rsid w:val="001E7398"/>
    <w:rsid w:val="001F1383"/>
    <w:rsid w:val="001F2B73"/>
    <w:rsid w:val="001F2BFF"/>
    <w:rsid w:val="001F2CC8"/>
    <w:rsid w:val="001F2D34"/>
    <w:rsid w:val="001F3111"/>
    <w:rsid w:val="00204DDB"/>
    <w:rsid w:val="0020555F"/>
    <w:rsid w:val="00210932"/>
    <w:rsid w:val="00212BEA"/>
    <w:rsid w:val="0021338C"/>
    <w:rsid w:val="0021487B"/>
    <w:rsid w:val="00215B91"/>
    <w:rsid w:val="00216343"/>
    <w:rsid w:val="00221582"/>
    <w:rsid w:val="00221E9E"/>
    <w:rsid w:val="00222BD0"/>
    <w:rsid w:val="002254BC"/>
    <w:rsid w:val="002276D9"/>
    <w:rsid w:val="00240784"/>
    <w:rsid w:val="00244B2A"/>
    <w:rsid w:val="00245CF7"/>
    <w:rsid w:val="002560AA"/>
    <w:rsid w:val="0026442B"/>
    <w:rsid w:val="00265035"/>
    <w:rsid w:val="00266D98"/>
    <w:rsid w:val="0027035F"/>
    <w:rsid w:val="00271C81"/>
    <w:rsid w:val="0027529E"/>
    <w:rsid w:val="0028378D"/>
    <w:rsid w:val="00285037"/>
    <w:rsid w:val="00291FCF"/>
    <w:rsid w:val="00292C23"/>
    <w:rsid w:val="00294823"/>
    <w:rsid w:val="00294AB4"/>
    <w:rsid w:val="00297287"/>
    <w:rsid w:val="002A3473"/>
    <w:rsid w:val="002A376F"/>
    <w:rsid w:val="002A4671"/>
    <w:rsid w:val="002A5BBA"/>
    <w:rsid w:val="002A75BA"/>
    <w:rsid w:val="002B454B"/>
    <w:rsid w:val="002B6E25"/>
    <w:rsid w:val="002B6E72"/>
    <w:rsid w:val="002C002C"/>
    <w:rsid w:val="002C34FD"/>
    <w:rsid w:val="002D4131"/>
    <w:rsid w:val="002D4ECC"/>
    <w:rsid w:val="002E49FA"/>
    <w:rsid w:val="002E5435"/>
    <w:rsid w:val="002F09FB"/>
    <w:rsid w:val="002F1F4B"/>
    <w:rsid w:val="002F2AF0"/>
    <w:rsid w:val="002F2D64"/>
    <w:rsid w:val="002F2DAF"/>
    <w:rsid w:val="002F3520"/>
    <w:rsid w:val="00300D1F"/>
    <w:rsid w:val="00300E13"/>
    <w:rsid w:val="00301016"/>
    <w:rsid w:val="00301A34"/>
    <w:rsid w:val="0030500D"/>
    <w:rsid w:val="003121A6"/>
    <w:rsid w:val="003150AF"/>
    <w:rsid w:val="00321A42"/>
    <w:rsid w:val="00323F06"/>
    <w:rsid w:val="00325A49"/>
    <w:rsid w:val="00325B1A"/>
    <w:rsid w:val="00326873"/>
    <w:rsid w:val="00333F57"/>
    <w:rsid w:val="00335092"/>
    <w:rsid w:val="00343D09"/>
    <w:rsid w:val="0034420A"/>
    <w:rsid w:val="00353230"/>
    <w:rsid w:val="0035341D"/>
    <w:rsid w:val="00353CF4"/>
    <w:rsid w:val="00354706"/>
    <w:rsid w:val="003550E2"/>
    <w:rsid w:val="003607B0"/>
    <w:rsid w:val="00361D3B"/>
    <w:rsid w:val="00362C92"/>
    <w:rsid w:val="003668D6"/>
    <w:rsid w:val="00370039"/>
    <w:rsid w:val="00380049"/>
    <w:rsid w:val="0038009B"/>
    <w:rsid w:val="003817DC"/>
    <w:rsid w:val="00381FF0"/>
    <w:rsid w:val="00382DE6"/>
    <w:rsid w:val="0038566F"/>
    <w:rsid w:val="003875E4"/>
    <w:rsid w:val="00392479"/>
    <w:rsid w:val="00393383"/>
    <w:rsid w:val="003A05D9"/>
    <w:rsid w:val="003A1A1E"/>
    <w:rsid w:val="003A3176"/>
    <w:rsid w:val="003A3C81"/>
    <w:rsid w:val="003A4462"/>
    <w:rsid w:val="003A5AC8"/>
    <w:rsid w:val="003A5D34"/>
    <w:rsid w:val="003A6474"/>
    <w:rsid w:val="003B085D"/>
    <w:rsid w:val="003B3159"/>
    <w:rsid w:val="003B4F26"/>
    <w:rsid w:val="003B74CC"/>
    <w:rsid w:val="003C0D48"/>
    <w:rsid w:val="003C1A6D"/>
    <w:rsid w:val="003C1FF3"/>
    <w:rsid w:val="003C2DC6"/>
    <w:rsid w:val="003D5A27"/>
    <w:rsid w:val="003D6235"/>
    <w:rsid w:val="003E519D"/>
    <w:rsid w:val="003E6E1D"/>
    <w:rsid w:val="003F065A"/>
    <w:rsid w:val="003F1C0E"/>
    <w:rsid w:val="003F6D96"/>
    <w:rsid w:val="003F7CEC"/>
    <w:rsid w:val="00401942"/>
    <w:rsid w:val="00401FAC"/>
    <w:rsid w:val="004065D9"/>
    <w:rsid w:val="0041151E"/>
    <w:rsid w:val="00414830"/>
    <w:rsid w:val="00415A84"/>
    <w:rsid w:val="0041664A"/>
    <w:rsid w:val="00420081"/>
    <w:rsid w:val="00421DD7"/>
    <w:rsid w:val="00426AAB"/>
    <w:rsid w:val="004369BA"/>
    <w:rsid w:val="0044489E"/>
    <w:rsid w:val="004454DB"/>
    <w:rsid w:val="00445518"/>
    <w:rsid w:val="00446290"/>
    <w:rsid w:val="00446BEF"/>
    <w:rsid w:val="00451BE8"/>
    <w:rsid w:val="00455FD8"/>
    <w:rsid w:val="0046223D"/>
    <w:rsid w:val="00471435"/>
    <w:rsid w:val="00472148"/>
    <w:rsid w:val="00481F53"/>
    <w:rsid w:val="0048612D"/>
    <w:rsid w:val="0049178B"/>
    <w:rsid w:val="004918F0"/>
    <w:rsid w:val="00492CB3"/>
    <w:rsid w:val="004A0001"/>
    <w:rsid w:val="004A5597"/>
    <w:rsid w:val="004A6ACC"/>
    <w:rsid w:val="004A7A6C"/>
    <w:rsid w:val="004A7D0B"/>
    <w:rsid w:val="004A7F26"/>
    <w:rsid w:val="004B0DE3"/>
    <w:rsid w:val="004B32E7"/>
    <w:rsid w:val="004B6CED"/>
    <w:rsid w:val="004B74DC"/>
    <w:rsid w:val="004C1104"/>
    <w:rsid w:val="004C2125"/>
    <w:rsid w:val="004C32FE"/>
    <w:rsid w:val="004C6989"/>
    <w:rsid w:val="004C6ECC"/>
    <w:rsid w:val="004C6F51"/>
    <w:rsid w:val="004D1FEB"/>
    <w:rsid w:val="004D39B8"/>
    <w:rsid w:val="004D49E8"/>
    <w:rsid w:val="004F27A9"/>
    <w:rsid w:val="004F292A"/>
    <w:rsid w:val="004F416F"/>
    <w:rsid w:val="004F68D6"/>
    <w:rsid w:val="00501C1E"/>
    <w:rsid w:val="0051247A"/>
    <w:rsid w:val="00512570"/>
    <w:rsid w:val="005139BD"/>
    <w:rsid w:val="005165CF"/>
    <w:rsid w:val="0051675E"/>
    <w:rsid w:val="005169B1"/>
    <w:rsid w:val="005217DB"/>
    <w:rsid w:val="00524EFF"/>
    <w:rsid w:val="005356FD"/>
    <w:rsid w:val="00536F8F"/>
    <w:rsid w:val="00542C3A"/>
    <w:rsid w:val="005461EC"/>
    <w:rsid w:val="00546969"/>
    <w:rsid w:val="0055066B"/>
    <w:rsid w:val="00551FEA"/>
    <w:rsid w:val="0055395C"/>
    <w:rsid w:val="00553B0D"/>
    <w:rsid w:val="00554B12"/>
    <w:rsid w:val="00554E4F"/>
    <w:rsid w:val="005557B5"/>
    <w:rsid w:val="00564284"/>
    <w:rsid w:val="005646A7"/>
    <w:rsid w:val="00571372"/>
    <w:rsid w:val="005736DD"/>
    <w:rsid w:val="00573D87"/>
    <w:rsid w:val="00576E9F"/>
    <w:rsid w:val="00577611"/>
    <w:rsid w:val="00580B2F"/>
    <w:rsid w:val="00585560"/>
    <w:rsid w:val="00585D7C"/>
    <w:rsid w:val="00591307"/>
    <w:rsid w:val="005965A0"/>
    <w:rsid w:val="005A01C7"/>
    <w:rsid w:val="005A2D61"/>
    <w:rsid w:val="005A56BA"/>
    <w:rsid w:val="005A7628"/>
    <w:rsid w:val="005A7D6D"/>
    <w:rsid w:val="005A7F95"/>
    <w:rsid w:val="005B234B"/>
    <w:rsid w:val="005B3A70"/>
    <w:rsid w:val="005B5772"/>
    <w:rsid w:val="005B58B9"/>
    <w:rsid w:val="005B7CCA"/>
    <w:rsid w:val="005C1170"/>
    <w:rsid w:val="005D11B8"/>
    <w:rsid w:val="005D1F51"/>
    <w:rsid w:val="005D2CB0"/>
    <w:rsid w:val="005D4293"/>
    <w:rsid w:val="005D7C42"/>
    <w:rsid w:val="005E5B7E"/>
    <w:rsid w:val="005F42DA"/>
    <w:rsid w:val="005F51B1"/>
    <w:rsid w:val="005F56BD"/>
    <w:rsid w:val="005F5890"/>
    <w:rsid w:val="005F62B4"/>
    <w:rsid w:val="00605683"/>
    <w:rsid w:val="00605F0E"/>
    <w:rsid w:val="00611A35"/>
    <w:rsid w:val="00614C9B"/>
    <w:rsid w:val="006318B7"/>
    <w:rsid w:val="00631B31"/>
    <w:rsid w:val="00632BEA"/>
    <w:rsid w:val="00634869"/>
    <w:rsid w:val="006430DE"/>
    <w:rsid w:val="00645989"/>
    <w:rsid w:val="006519EC"/>
    <w:rsid w:val="006531E0"/>
    <w:rsid w:val="00655627"/>
    <w:rsid w:val="00655D1A"/>
    <w:rsid w:val="00655EA9"/>
    <w:rsid w:val="00661B53"/>
    <w:rsid w:val="006635D0"/>
    <w:rsid w:val="006635FD"/>
    <w:rsid w:val="00670334"/>
    <w:rsid w:val="0067510F"/>
    <w:rsid w:val="006768F7"/>
    <w:rsid w:val="00676B48"/>
    <w:rsid w:val="00677E93"/>
    <w:rsid w:val="00681C9C"/>
    <w:rsid w:val="006850AD"/>
    <w:rsid w:val="00686530"/>
    <w:rsid w:val="00686E5F"/>
    <w:rsid w:val="006936EC"/>
    <w:rsid w:val="006945FE"/>
    <w:rsid w:val="006966BD"/>
    <w:rsid w:val="006A12A6"/>
    <w:rsid w:val="006A5D82"/>
    <w:rsid w:val="006A620A"/>
    <w:rsid w:val="006B1251"/>
    <w:rsid w:val="006B2404"/>
    <w:rsid w:val="006B3D7C"/>
    <w:rsid w:val="006C37E9"/>
    <w:rsid w:val="006C5DA8"/>
    <w:rsid w:val="006C782E"/>
    <w:rsid w:val="006D4F6C"/>
    <w:rsid w:val="006D73A1"/>
    <w:rsid w:val="006D749B"/>
    <w:rsid w:val="006D7AB8"/>
    <w:rsid w:val="006E0D10"/>
    <w:rsid w:val="006E127A"/>
    <w:rsid w:val="006E438B"/>
    <w:rsid w:val="006E6DE8"/>
    <w:rsid w:val="006F1624"/>
    <w:rsid w:val="006F1EE4"/>
    <w:rsid w:val="006F253F"/>
    <w:rsid w:val="006F2D63"/>
    <w:rsid w:val="006F3340"/>
    <w:rsid w:val="006F3791"/>
    <w:rsid w:val="006F3FE8"/>
    <w:rsid w:val="006F4E09"/>
    <w:rsid w:val="006F6CAE"/>
    <w:rsid w:val="006F790D"/>
    <w:rsid w:val="0070024A"/>
    <w:rsid w:val="00700FD6"/>
    <w:rsid w:val="0070364B"/>
    <w:rsid w:val="00704692"/>
    <w:rsid w:val="00705EED"/>
    <w:rsid w:val="00716467"/>
    <w:rsid w:val="007263DC"/>
    <w:rsid w:val="007326E7"/>
    <w:rsid w:val="00734CF7"/>
    <w:rsid w:val="00735579"/>
    <w:rsid w:val="007477E7"/>
    <w:rsid w:val="0075000C"/>
    <w:rsid w:val="00750742"/>
    <w:rsid w:val="00750F0F"/>
    <w:rsid w:val="00751E61"/>
    <w:rsid w:val="0075561C"/>
    <w:rsid w:val="00760C1A"/>
    <w:rsid w:val="007638C2"/>
    <w:rsid w:val="00764D88"/>
    <w:rsid w:val="0076593F"/>
    <w:rsid w:val="0076773A"/>
    <w:rsid w:val="00771E2E"/>
    <w:rsid w:val="00773309"/>
    <w:rsid w:val="007765B5"/>
    <w:rsid w:val="0078136E"/>
    <w:rsid w:val="00792BD0"/>
    <w:rsid w:val="007967F3"/>
    <w:rsid w:val="00796A4A"/>
    <w:rsid w:val="00796B67"/>
    <w:rsid w:val="007A51CB"/>
    <w:rsid w:val="007A52BA"/>
    <w:rsid w:val="007B1710"/>
    <w:rsid w:val="007B3059"/>
    <w:rsid w:val="007B6575"/>
    <w:rsid w:val="007B6DDA"/>
    <w:rsid w:val="007C558A"/>
    <w:rsid w:val="007C58D1"/>
    <w:rsid w:val="007C5D0B"/>
    <w:rsid w:val="007C69FE"/>
    <w:rsid w:val="007D202C"/>
    <w:rsid w:val="007E4CAF"/>
    <w:rsid w:val="007F29A2"/>
    <w:rsid w:val="007F6CF8"/>
    <w:rsid w:val="0080184B"/>
    <w:rsid w:val="00802ED6"/>
    <w:rsid w:val="00806619"/>
    <w:rsid w:val="008079CB"/>
    <w:rsid w:val="00807A8E"/>
    <w:rsid w:val="0081013E"/>
    <w:rsid w:val="00812975"/>
    <w:rsid w:val="00817102"/>
    <w:rsid w:val="008204FE"/>
    <w:rsid w:val="00826B2A"/>
    <w:rsid w:val="0083261F"/>
    <w:rsid w:val="00832A7F"/>
    <w:rsid w:val="00835259"/>
    <w:rsid w:val="008456FC"/>
    <w:rsid w:val="00846A8F"/>
    <w:rsid w:val="00851EFD"/>
    <w:rsid w:val="008531F2"/>
    <w:rsid w:val="0085400A"/>
    <w:rsid w:val="00857645"/>
    <w:rsid w:val="00860C2F"/>
    <w:rsid w:val="00860CF4"/>
    <w:rsid w:val="00861132"/>
    <w:rsid w:val="00864811"/>
    <w:rsid w:val="00864F0B"/>
    <w:rsid w:val="00873091"/>
    <w:rsid w:val="00874697"/>
    <w:rsid w:val="00881E22"/>
    <w:rsid w:val="00890236"/>
    <w:rsid w:val="008944AD"/>
    <w:rsid w:val="008947A4"/>
    <w:rsid w:val="008955F7"/>
    <w:rsid w:val="00896020"/>
    <w:rsid w:val="00896025"/>
    <w:rsid w:val="00896BBB"/>
    <w:rsid w:val="00897E78"/>
    <w:rsid w:val="008A23BD"/>
    <w:rsid w:val="008A3A57"/>
    <w:rsid w:val="008A65A1"/>
    <w:rsid w:val="008A6E08"/>
    <w:rsid w:val="008B3C98"/>
    <w:rsid w:val="008B451D"/>
    <w:rsid w:val="008B57C2"/>
    <w:rsid w:val="008C1C66"/>
    <w:rsid w:val="008D4E72"/>
    <w:rsid w:val="008D632F"/>
    <w:rsid w:val="008D6355"/>
    <w:rsid w:val="008D774A"/>
    <w:rsid w:val="008E0A7A"/>
    <w:rsid w:val="008E3E9F"/>
    <w:rsid w:val="008E534D"/>
    <w:rsid w:val="008E6918"/>
    <w:rsid w:val="008F1ABB"/>
    <w:rsid w:val="008F236B"/>
    <w:rsid w:val="00900C58"/>
    <w:rsid w:val="00902014"/>
    <w:rsid w:val="009025DC"/>
    <w:rsid w:val="00904791"/>
    <w:rsid w:val="00910FE6"/>
    <w:rsid w:val="00911FD7"/>
    <w:rsid w:val="00914ABF"/>
    <w:rsid w:val="00917608"/>
    <w:rsid w:val="009205E1"/>
    <w:rsid w:val="00922EE4"/>
    <w:rsid w:val="0092391F"/>
    <w:rsid w:val="009246B3"/>
    <w:rsid w:val="009251A2"/>
    <w:rsid w:val="009327F1"/>
    <w:rsid w:val="0094047F"/>
    <w:rsid w:val="00943F99"/>
    <w:rsid w:val="00944D3E"/>
    <w:rsid w:val="009451A2"/>
    <w:rsid w:val="00945DEB"/>
    <w:rsid w:val="00946F08"/>
    <w:rsid w:val="00952F65"/>
    <w:rsid w:val="00955FA7"/>
    <w:rsid w:val="00960AF5"/>
    <w:rsid w:val="0096467A"/>
    <w:rsid w:val="00967CDE"/>
    <w:rsid w:val="009703A2"/>
    <w:rsid w:val="00972C52"/>
    <w:rsid w:val="00973935"/>
    <w:rsid w:val="0097533D"/>
    <w:rsid w:val="00976282"/>
    <w:rsid w:val="009809EA"/>
    <w:rsid w:val="0098154E"/>
    <w:rsid w:val="00981A7A"/>
    <w:rsid w:val="00981CC4"/>
    <w:rsid w:val="009929AA"/>
    <w:rsid w:val="00994304"/>
    <w:rsid w:val="00994324"/>
    <w:rsid w:val="009A007A"/>
    <w:rsid w:val="009A1619"/>
    <w:rsid w:val="009A56B8"/>
    <w:rsid w:val="009A7279"/>
    <w:rsid w:val="009B0A3E"/>
    <w:rsid w:val="009B51BE"/>
    <w:rsid w:val="009B7151"/>
    <w:rsid w:val="009C5788"/>
    <w:rsid w:val="009D517B"/>
    <w:rsid w:val="009D621F"/>
    <w:rsid w:val="009E1377"/>
    <w:rsid w:val="009F0DE1"/>
    <w:rsid w:val="009F704E"/>
    <w:rsid w:val="00A059E9"/>
    <w:rsid w:val="00A07A79"/>
    <w:rsid w:val="00A10B4B"/>
    <w:rsid w:val="00A15BF2"/>
    <w:rsid w:val="00A2345F"/>
    <w:rsid w:val="00A24FDC"/>
    <w:rsid w:val="00A2562C"/>
    <w:rsid w:val="00A371FA"/>
    <w:rsid w:val="00A468BD"/>
    <w:rsid w:val="00A5052E"/>
    <w:rsid w:val="00A51AFE"/>
    <w:rsid w:val="00A53391"/>
    <w:rsid w:val="00A56965"/>
    <w:rsid w:val="00A57BA2"/>
    <w:rsid w:val="00A61D7E"/>
    <w:rsid w:val="00A63D3D"/>
    <w:rsid w:val="00A64232"/>
    <w:rsid w:val="00A644EB"/>
    <w:rsid w:val="00A65A91"/>
    <w:rsid w:val="00A65D85"/>
    <w:rsid w:val="00A73238"/>
    <w:rsid w:val="00A75F73"/>
    <w:rsid w:val="00A83869"/>
    <w:rsid w:val="00A84191"/>
    <w:rsid w:val="00A84355"/>
    <w:rsid w:val="00A85876"/>
    <w:rsid w:val="00A85D43"/>
    <w:rsid w:val="00A9272A"/>
    <w:rsid w:val="00AA2189"/>
    <w:rsid w:val="00AB4013"/>
    <w:rsid w:val="00AB45F4"/>
    <w:rsid w:val="00AC0DCE"/>
    <w:rsid w:val="00AD468E"/>
    <w:rsid w:val="00AE2B77"/>
    <w:rsid w:val="00AF24A8"/>
    <w:rsid w:val="00AF6E47"/>
    <w:rsid w:val="00AF768B"/>
    <w:rsid w:val="00B00753"/>
    <w:rsid w:val="00B00C4C"/>
    <w:rsid w:val="00B017EC"/>
    <w:rsid w:val="00B05585"/>
    <w:rsid w:val="00B07BE1"/>
    <w:rsid w:val="00B07F0E"/>
    <w:rsid w:val="00B13E32"/>
    <w:rsid w:val="00B13E54"/>
    <w:rsid w:val="00B154E5"/>
    <w:rsid w:val="00B16D39"/>
    <w:rsid w:val="00B17CE0"/>
    <w:rsid w:val="00B22F19"/>
    <w:rsid w:val="00B24F4A"/>
    <w:rsid w:val="00B2589F"/>
    <w:rsid w:val="00B27898"/>
    <w:rsid w:val="00B3072A"/>
    <w:rsid w:val="00B31BBC"/>
    <w:rsid w:val="00B33FA4"/>
    <w:rsid w:val="00B354D6"/>
    <w:rsid w:val="00B35B3E"/>
    <w:rsid w:val="00B37BA5"/>
    <w:rsid w:val="00B450D8"/>
    <w:rsid w:val="00B47CF6"/>
    <w:rsid w:val="00B51A96"/>
    <w:rsid w:val="00B51F4E"/>
    <w:rsid w:val="00B522A0"/>
    <w:rsid w:val="00B5592A"/>
    <w:rsid w:val="00B5632C"/>
    <w:rsid w:val="00B57D7A"/>
    <w:rsid w:val="00B6309A"/>
    <w:rsid w:val="00B652E9"/>
    <w:rsid w:val="00B677CC"/>
    <w:rsid w:val="00B704CA"/>
    <w:rsid w:val="00B7626A"/>
    <w:rsid w:val="00B8268F"/>
    <w:rsid w:val="00B855A5"/>
    <w:rsid w:val="00B8623F"/>
    <w:rsid w:val="00B9194D"/>
    <w:rsid w:val="00B93F5D"/>
    <w:rsid w:val="00B967CB"/>
    <w:rsid w:val="00B97AFB"/>
    <w:rsid w:val="00B97B9F"/>
    <w:rsid w:val="00BA1F26"/>
    <w:rsid w:val="00BA1FF8"/>
    <w:rsid w:val="00BB215A"/>
    <w:rsid w:val="00BB3915"/>
    <w:rsid w:val="00BB4492"/>
    <w:rsid w:val="00BC04E9"/>
    <w:rsid w:val="00BC3076"/>
    <w:rsid w:val="00BC4572"/>
    <w:rsid w:val="00BC7C42"/>
    <w:rsid w:val="00BD2DDD"/>
    <w:rsid w:val="00BD49C2"/>
    <w:rsid w:val="00BD6750"/>
    <w:rsid w:val="00BE2F3F"/>
    <w:rsid w:val="00BF3E86"/>
    <w:rsid w:val="00BF6D58"/>
    <w:rsid w:val="00C00BDD"/>
    <w:rsid w:val="00C11505"/>
    <w:rsid w:val="00C25652"/>
    <w:rsid w:val="00C338E6"/>
    <w:rsid w:val="00C33FC0"/>
    <w:rsid w:val="00C346B2"/>
    <w:rsid w:val="00C420E0"/>
    <w:rsid w:val="00C422D2"/>
    <w:rsid w:val="00C45713"/>
    <w:rsid w:val="00C47474"/>
    <w:rsid w:val="00C50D1A"/>
    <w:rsid w:val="00C541CF"/>
    <w:rsid w:val="00C558D1"/>
    <w:rsid w:val="00C6250B"/>
    <w:rsid w:val="00C63E5A"/>
    <w:rsid w:val="00C719CB"/>
    <w:rsid w:val="00C71CA8"/>
    <w:rsid w:val="00C73E84"/>
    <w:rsid w:val="00C74A6C"/>
    <w:rsid w:val="00C75FD8"/>
    <w:rsid w:val="00C80D43"/>
    <w:rsid w:val="00C82890"/>
    <w:rsid w:val="00C90E22"/>
    <w:rsid w:val="00C93B61"/>
    <w:rsid w:val="00C966DF"/>
    <w:rsid w:val="00CA1691"/>
    <w:rsid w:val="00CA4ED1"/>
    <w:rsid w:val="00CB21B4"/>
    <w:rsid w:val="00CB5120"/>
    <w:rsid w:val="00CB79D1"/>
    <w:rsid w:val="00CC0BA7"/>
    <w:rsid w:val="00CC597B"/>
    <w:rsid w:val="00CC66DF"/>
    <w:rsid w:val="00CD032B"/>
    <w:rsid w:val="00CD2B14"/>
    <w:rsid w:val="00CD389F"/>
    <w:rsid w:val="00CD4240"/>
    <w:rsid w:val="00CE06D1"/>
    <w:rsid w:val="00CE465D"/>
    <w:rsid w:val="00CF0E59"/>
    <w:rsid w:val="00CF2FE3"/>
    <w:rsid w:val="00CF723E"/>
    <w:rsid w:val="00D011CB"/>
    <w:rsid w:val="00D15222"/>
    <w:rsid w:val="00D15727"/>
    <w:rsid w:val="00D20F0A"/>
    <w:rsid w:val="00D2244A"/>
    <w:rsid w:val="00D23AEF"/>
    <w:rsid w:val="00D25D42"/>
    <w:rsid w:val="00D25DDF"/>
    <w:rsid w:val="00D26504"/>
    <w:rsid w:val="00D27AAB"/>
    <w:rsid w:val="00D306E0"/>
    <w:rsid w:val="00D316DA"/>
    <w:rsid w:val="00D33613"/>
    <w:rsid w:val="00D36A80"/>
    <w:rsid w:val="00D43842"/>
    <w:rsid w:val="00D4503B"/>
    <w:rsid w:val="00D45DAE"/>
    <w:rsid w:val="00D50651"/>
    <w:rsid w:val="00D55572"/>
    <w:rsid w:val="00D60FE4"/>
    <w:rsid w:val="00D63F42"/>
    <w:rsid w:val="00D64CFC"/>
    <w:rsid w:val="00D7115C"/>
    <w:rsid w:val="00D71655"/>
    <w:rsid w:val="00D7216D"/>
    <w:rsid w:val="00D726B7"/>
    <w:rsid w:val="00D80BB6"/>
    <w:rsid w:val="00D80D88"/>
    <w:rsid w:val="00D82EF4"/>
    <w:rsid w:val="00D83CDB"/>
    <w:rsid w:val="00D849FD"/>
    <w:rsid w:val="00D85683"/>
    <w:rsid w:val="00D86988"/>
    <w:rsid w:val="00D87E04"/>
    <w:rsid w:val="00D90FCE"/>
    <w:rsid w:val="00D9643E"/>
    <w:rsid w:val="00DA39F4"/>
    <w:rsid w:val="00DA46D6"/>
    <w:rsid w:val="00DA7C43"/>
    <w:rsid w:val="00DB06A5"/>
    <w:rsid w:val="00DB25DD"/>
    <w:rsid w:val="00DC35DE"/>
    <w:rsid w:val="00DC4437"/>
    <w:rsid w:val="00DD3169"/>
    <w:rsid w:val="00DD34CF"/>
    <w:rsid w:val="00DD3EE1"/>
    <w:rsid w:val="00DD6B4E"/>
    <w:rsid w:val="00DE1BFB"/>
    <w:rsid w:val="00DE1EDF"/>
    <w:rsid w:val="00DE204C"/>
    <w:rsid w:val="00DE44F6"/>
    <w:rsid w:val="00DE7064"/>
    <w:rsid w:val="00DF07F1"/>
    <w:rsid w:val="00DF0E42"/>
    <w:rsid w:val="00DF2609"/>
    <w:rsid w:val="00DF3628"/>
    <w:rsid w:val="00DF6AC3"/>
    <w:rsid w:val="00E02BC5"/>
    <w:rsid w:val="00E06AB5"/>
    <w:rsid w:val="00E11DC6"/>
    <w:rsid w:val="00E127B0"/>
    <w:rsid w:val="00E14AE6"/>
    <w:rsid w:val="00E204AC"/>
    <w:rsid w:val="00E23452"/>
    <w:rsid w:val="00E252D3"/>
    <w:rsid w:val="00E25864"/>
    <w:rsid w:val="00E303C0"/>
    <w:rsid w:val="00E35860"/>
    <w:rsid w:val="00E3712F"/>
    <w:rsid w:val="00E430CE"/>
    <w:rsid w:val="00E4493D"/>
    <w:rsid w:val="00E518AB"/>
    <w:rsid w:val="00E51AF4"/>
    <w:rsid w:val="00E526C4"/>
    <w:rsid w:val="00E562F8"/>
    <w:rsid w:val="00E61948"/>
    <w:rsid w:val="00E65C0B"/>
    <w:rsid w:val="00E70F78"/>
    <w:rsid w:val="00E746A8"/>
    <w:rsid w:val="00E815C4"/>
    <w:rsid w:val="00E81649"/>
    <w:rsid w:val="00E81DF0"/>
    <w:rsid w:val="00E83F8E"/>
    <w:rsid w:val="00E93907"/>
    <w:rsid w:val="00E94B12"/>
    <w:rsid w:val="00E9726F"/>
    <w:rsid w:val="00EA0AA6"/>
    <w:rsid w:val="00EA1513"/>
    <w:rsid w:val="00EA1824"/>
    <w:rsid w:val="00EA3D5A"/>
    <w:rsid w:val="00EA682F"/>
    <w:rsid w:val="00EA75B9"/>
    <w:rsid w:val="00EB492A"/>
    <w:rsid w:val="00EB542B"/>
    <w:rsid w:val="00EB5C5B"/>
    <w:rsid w:val="00EB68D6"/>
    <w:rsid w:val="00EB69A6"/>
    <w:rsid w:val="00EB6E25"/>
    <w:rsid w:val="00EB7DFD"/>
    <w:rsid w:val="00EB7FDC"/>
    <w:rsid w:val="00EC055B"/>
    <w:rsid w:val="00EC1D1D"/>
    <w:rsid w:val="00EC2D1D"/>
    <w:rsid w:val="00ED3BE3"/>
    <w:rsid w:val="00ED4DB0"/>
    <w:rsid w:val="00EE4F4F"/>
    <w:rsid w:val="00EE5EF0"/>
    <w:rsid w:val="00EF1B76"/>
    <w:rsid w:val="00EF25C3"/>
    <w:rsid w:val="00EF41CB"/>
    <w:rsid w:val="00EF7954"/>
    <w:rsid w:val="00F01105"/>
    <w:rsid w:val="00F06CAA"/>
    <w:rsid w:val="00F11474"/>
    <w:rsid w:val="00F118C9"/>
    <w:rsid w:val="00F13630"/>
    <w:rsid w:val="00F17892"/>
    <w:rsid w:val="00F20D4B"/>
    <w:rsid w:val="00F21578"/>
    <w:rsid w:val="00F22D8B"/>
    <w:rsid w:val="00F27EB8"/>
    <w:rsid w:val="00F317CE"/>
    <w:rsid w:val="00F32C2C"/>
    <w:rsid w:val="00F368CA"/>
    <w:rsid w:val="00F40A6B"/>
    <w:rsid w:val="00F43F81"/>
    <w:rsid w:val="00F47D60"/>
    <w:rsid w:val="00F51BD3"/>
    <w:rsid w:val="00F53A5A"/>
    <w:rsid w:val="00F55FA5"/>
    <w:rsid w:val="00F6031D"/>
    <w:rsid w:val="00F60CC4"/>
    <w:rsid w:val="00F61C10"/>
    <w:rsid w:val="00F6255C"/>
    <w:rsid w:val="00F67008"/>
    <w:rsid w:val="00F70C7E"/>
    <w:rsid w:val="00F81772"/>
    <w:rsid w:val="00F8234B"/>
    <w:rsid w:val="00F87DF8"/>
    <w:rsid w:val="00F95EAB"/>
    <w:rsid w:val="00FA270A"/>
    <w:rsid w:val="00FA6BE2"/>
    <w:rsid w:val="00FA70C4"/>
    <w:rsid w:val="00FB2FC7"/>
    <w:rsid w:val="00FC0822"/>
    <w:rsid w:val="00FC0FD8"/>
    <w:rsid w:val="00FC1C93"/>
    <w:rsid w:val="00FD1F78"/>
    <w:rsid w:val="00FD4CF5"/>
    <w:rsid w:val="00FD5959"/>
    <w:rsid w:val="00FD6474"/>
    <w:rsid w:val="00FE03B2"/>
    <w:rsid w:val="00FE3AF1"/>
    <w:rsid w:val="00FF0DEA"/>
    <w:rsid w:val="00FF4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508104"/>
  <w15:docId w15:val="{CE7BC999-86A9-4E54-B763-9CD602546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  <w:rPr>
      <w:rFonts w:ascii="ＭＳ 明朝" w:hAnsi="ＭＳ 明朝"/>
      <w:sz w:val="28"/>
      <w:szCs w:val="28"/>
    </w:rPr>
  </w:style>
  <w:style w:type="paragraph" w:styleId="a5">
    <w:name w:val="Closing"/>
    <w:basedOn w:val="a"/>
    <w:pPr>
      <w:jc w:val="right"/>
    </w:pPr>
    <w:rPr>
      <w:rFonts w:ascii="ＭＳ 明朝" w:hAnsi="ＭＳ 明朝"/>
      <w:sz w:val="28"/>
      <w:szCs w:val="28"/>
    </w:rPr>
  </w:style>
  <w:style w:type="paragraph" w:styleId="a6">
    <w:name w:val="header"/>
    <w:basedOn w:val="a"/>
    <w:link w:val="a7"/>
    <w:rsid w:val="00B5632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B5632C"/>
    <w:rPr>
      <w:kern w:val="2"/>
      <w:sz w:val="24"/>
      <w:szCs w:val="24"/>
    </w:rPr>
  </w:style>
  <w:style w:type="paragraph" w:styleId="a8">
    <w:name w:val="footer"/>
    <w:basedOn w:val="a"/>
    <w:link w:val="a9"/>
    <w:uiPriority w:val="99"/>
    <w:rsid w:val="00B5632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B5632C"/>
    <w:rPr>
      <w:kern w:val="2"/>
      <w:sz w:val="24"/>
      <w:szCs w:val="24"/>
    </w:rPr>
  </w:style>
  <w:style w:type="paragraph" w:styleId="aa">
    <w:name w:val="Balloon Text"/>
    <w:basedOn w:val="a"/>
    <w:link w:val="ab"/>
    <w:rsid w:val="00960AF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rsid w:val="00960AF5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Revision"/>
    <w:hidden/>
    <w:uiPriority w:val="99"/>
    <w:semiHidden/>
    <w:rsid w:val="00D45DAE"/>
    <w:rPr>
      <w:kern w:val="2"/>
      <w:sz w:val="24"/>
      <w:szCs w:val="24"/>
    </w:rPr>
  </w:style>
  <w:style w:type="character" w:styleId="ad">
    <w:name w:val="annotation reference"/>
    <w:rsid w:val="009A7279"/>
    <w:rPr>
      <w:sz w:val="18"/>
      <w:szCs w:val="18"/>
    </w:rPr>
  </w:style>
  <w:style w:type="paragraph" w:styleId="ae">
    <w:name w:val="annotation text"/>
    <w:basedOn w:val="a"/>
    <w:link w:val="af"/>
    <w:rsid w:val="009A7279"/>
    <w:pPr>
      <w:jc w:val="left"/>
    </w:pPr>
  </w:style>
  <w:style w:type="character" w:customStyle="1" w:styleId="af">
    <w:name w:val="コメント文字列 (文字)"/>
    <w:link w:val="ae"/>
    <w:rsid w:val="009A7279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9A7279"/>
    <w:rPr>
      <w:b/>
      <w:bCs/>
    </w:rPr>
  </w:style>
  <w:style w:type="character" w:customStyle="1" w:styleId="af1">
    <w:name w:val="コメント内容 (文字)"/>
    <w:link w:val="af0"/>
    <w:rsid w:val="009A7279"/>
    <w:rPr>
      <w:b/>
      <w:bCs/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382DE6"/>
    <w:pPr>
      <w:ind w:leftChars="400" w:left="840"/>
    </w:pPr>
  </w:style>
  <w:style w:type="paragraph" w:styleId="af3">
    <w:name w:val="Date"/>
    <w:basedOn w:val="a"/>
    <w:next w:val="a"/>
    <w:link w:val="af4"/>
    <w:rsid w:val="003817DC"/>
  </w:style>
  <w:style w:type="character" w:customStyle="1" w:styleId="af4">
    <w:name w:val="日付 (文字)"/>
    <w:basedOn w:val="a0"/>
    <w:link w:val="af3"/>
    <w:rsid w:val="003817DC"/>
    <w:rPr>
      <w:kern w:val="2"/>
      <w:sz w:val="24"/>
      <w:szCs w:val="24"/>
    </w:rPr>
  </w:style>
  <w:style w:type="character" w:customStyle="1" w:styleId="a4">
    <w:name w:val="記 (文字)"/>
    <w:basedOn w:val="a0"/>
    <w:link w:val="a3"/>
    <w:rsid w:val="00764D88"/>
    <w:rPr>
      <w:rFonts w:ascii="ＭＳ 明朝" w:hAnsi="ＭＳ 明朝"/>
      <w:kern w:val="2"/>
      <w:sz w:val="28"/>
      <w:szCs w:val="28"/>
    </w:rPr>
  </w:style>
  <w:style w:type="table" w:styleId="af5">
    <w:name w:val="Table Grid"/>
    <w:basedOn w:val="a1"/>
    <w:uiPriority w:val="59"/>
    <w:rsid w:val="00C73E84"/>
    <w:rPr>
      <w:rFonts w:asciiTheme="minorHAnsi" w:eastAsia="ＭＳ ゴシック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A4D75-3AC1-4C34-B047-E2D105E26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各都道府県知事殿</vt:lpstr>
      <vt:lpstr>各都道府県知事殿</vt:lpstr>
    </vt:vector>
  </TitlesOfParts>
  <Company>厚生労働省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都道府県知事殿</dc:title>
  <dc:creator>厚生労働省ネットワークシステム</dc:creator>
  <cp:lastModifiedBy>関岡　利孝（会任）</cp:lastModifiedBy>
  <cp:revision>2</cp:revision>
  <cp:lastPrinted>2017-12-01T02:18:00Z</cp:lastPrinted>
  <dcterms:created xsi:type="dcterms:W3CDTF">2024-10-09T00:24:00Z</dcterms:created>
  <dcterms:modified xsi:type="dcterms:W3CDTF">2024-10-09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PERS2_INFO_01">
    <vt:lpwstr>&lt;info&gt;&lt;style id="http://www.zotero.org/styles/apa"/&gt;&lt;format class="1"/&gt;&lt;/info&gt;PAPERS2_INFO_END</vt:lpwstr>
  </property>
</Properties>
</file>